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56F88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008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56F8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56F88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6F8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56F8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56F8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6F88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3B" w:rsidRDefault="0088043B" w:rsidP="009A149B">
      <w:r>
        <w:separator/>
      </w:r>
    </w:p>
  </w:endnote>
  <w:endnote w:type="continuationSeparator" w:id="0">
    <w:p w:rsidR="0088043B" w:rsidRDefault="0088043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933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008D9" w:rsidRPr="00B008D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933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008D9" w:rsidRPr="00B008D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3B" w:rsidRDefault="0088043B" w:rsidP="009A149B">
      <w:r>
        <w:separator/>
      </w:r>
    </w:p>
  </w:footnote>
  <w:footnote w:type="continuationSeparator" w:id="0">
    <w:p w:rsidR="0088043B" w:rsidRDefault="0088043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933F7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08D9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EA06-3989-4E8A-A47E-1EF2F2F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4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3-10-24T16:05:00Z</dcterms:created>
  <dcterms:modified xsi:type="dcterms:W3CDTF">2023-10-24T16:05:00Z</dcterms:modified>
</cp:coreProperties>
</file>